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B2" w:rsidRDefault="00C01D63" w:rsidP="00C01D63">
      <w:pPr>
        <w:ind w:left="-810"/>
      </w:pPr>
      <w:r>
        <w:rPr>
          <w:noProof/>
        </w:rPr>
        <w:drawing>
          <wp:inline distT="0" distB="0" distL="0" distR="0" wp14:anchorId="7CCD6741" wp14:editId="4F7C7CF7">
            <wp:extent cx="1961894" cy="569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8" cy="5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63" w:rsidRDefault="00C01D63" w:rsidP="00C01D63">
      <w:pPr>
        <w:ind w:left="-810"/>
      </w:pPr>
    </w:p>
    <w:p w:rsidR="00C01D63" w:rsidRDefault="00C01D63" w:rsidP="00C01D63">
      <w:pPr>
        <w:ind w:left="-810"/>
        <w:jc w:val="center"/>
      </w:pPr>
    </w:p>
    <w:p w:rsidR="00C01D63" w:rsidRDefault="00C01D63" w:rsidP="00C01D63">
      <w:pPr>
        <w:ind w:left="-810"/>
        <w:jc w:val="center"/>
      </w:pPr>
    </w:p>
    <w:p w:rsidR="00C01D63" w:rsidRPr="00EC2ECB" w:rsidRDefault="00C01D63" w:rsidP="00C01D63">
      <w:pPr>
        <w:ind w:left="-810"/>
        <w:jc w:val="center"/>
        <w:rPr>
          <w:rFonts w:ascii="Arial" w:hAnsi="Arial" w:cs="Arial"/>
          <w:sz w:val="28"/>
          <w:szCs w:val="28"/>
        </w:rPr>
      </w:pPr>
      <w:r w:rsidRPr="00EC2ECB">
        <w:rPr>
          <w:rFonts w:ascii="Arial" w:hAnsi="Arial" w:cs="Arial"/>
          <w:sz w:val="28"/>
          <w:szCs w:val="28"/>
        </w:rPr>
        <w:t>Issaquah PTSA</w:t>
      </w:r>
    </w:p>
    <w:p w:rsidR="00C01D63" w:rsidRPr="00EC2ECB" w:rsidRDefault="005206DE" w:rsidP="00C01D63">
      <w:pPr>
        <w:ind w:left="-810"/>
        <w:jc w:val="center"/>
        <w:rPr>
          <w:rFonts w:ascii="Arial" w:hAnsi="Arial" w:cs="Arial"/>
          <w:sz w:val="28"/>
          <w:szCs w:val="28"/>
        </w:rPr>
      </w:pPr>
      <w:r w:rsidRPr="00EC2ECB">
        <w:rPr>
          <w:rFonts w:ascii="Arial" w:hAnsi="Arial" w:cs="Arial"/>
          <w:sz w:val="28"/>
          <w:szCs w:val="28"/>
        </w:rPr>
        <w:t>Parent Teacher</w:t>
      </w:r>
      <w:r w:rsidR="00C01D63" w:rsidRPr="00EC2ECB">
        <w:rPr>
          <w:rFonts w:ascii="Arial" w:hAnsi="Arial" w:cs="Arial"/>
          <w:sz w:val="28"/>
          <w:szCs w:val="28"/>
        </w:rPr>
        <w:t xml:space="preserve"> Student Association</w:t>
      </w:r>
    </w:p>
    <w:p w:rsidR="00C01D63" w:rsidRDefault="00C01D63" w:rsidP="00772D3D"/>
    <w:p w:rsidR="00DD5CE3" w:rsidRDefault="00DD5CE3" w:rsidP="00C01D63">
      <w:pPr>
        <w:ind w:left="-810"/>
        <w:rPr>
          <w:rFonts w:ascii="Arial" w:hAnsi="Arial" w:cs="Arial"/>
        </w:rPr>
      </w:pPr>
    </w:p>
    <w:p w:rsidR="00C01D63" w:rsidRPr="00DD5CE3" w:rsidRDefault="00C01D63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Welcome to the Issaquah School District!</w:t>
      </w:r>
    </w:p>
    <w:p w:rsidR="005206DE" w:rsidRPr="00DD5CE3" w:rsidRDefault="005206DE" w:rsidP="00C01D63">
      <w:pPr>
        <w:ind w:left="-810"/>
        <w:rPr>
          <w:rFonts w:ascii="Arial" w:hAnsi="Arial" w:cs="Arial"/>
        </w:rPr>
      </w:pPr>
    </w:p>
    <w:p w:rsidR="005206DE" w:rsidRPr="00DD5CE3" w:rsidRDefault="005206DE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Issaquah School District is a strong partner of the Issaquah PTSA.</w:t>
      </w:r>
    </w:p>
    <w:p w:rsidR="005206DE" w:rsidRPr="00DD5CE3" w:rsidRDefault="005206DE" w:rsidP="00C01D63">
      <w:pPr>
        <w:ind w:left="-810"/>
        <w:rPr>
          <w:rFonts w:ascii="Arial" w:hAnsi="Arial" w:cs="Arial"/>
        </w:rPr>
      </w:pPr>
    </w:p>
    <w:p w:rsidR="00416026" w:rsidRPr="00DD5CE3" w:rsidRDefault="005206DE" w:rsidP="00416026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Your school has a PTA</w:t>
      </w:r>
      <w:r w:rsidR="008A0478">
        <w:rPr>
          <w:rFonts w:ascii="Arial" w:hAnsi="Arial" w:cs="Arial"/>
        </w:rPr>
        <w:t xml:space="preserve"> (Parent Teacher Association)</w:t>
      </w:r>
      <w:bookmarkStart w:id="0" w:name="_GoBack"/>
      <w:bookmarkEnd w:id="0"/>
      <w:r w:rsidRPr="00DD5CE3">
        <w:rPr>
          <w:rFonts w:ascii="Arial" w:hAnsi="Arial" w:cs="Arial"/>
        </w:rPr>
        <w:t xml:space="preserve"> or PTSA that works with administrators and teachers to provide your child w</w:t>
      </w:r>
      <w:r w:rsidR="00416026" w:rsidRPr="00DD5CE3">
        <w:rPr>
          <w:rFonts w:ascii="Arial" w:hAnsi="Arial" w:cs="Arial"/>
        </w:rPr>
        <w:t>ith the best school experience.</w:t>
      </w:r>
    </w:p>
    <w:p w:rsidR="00416026" w:rsidRPr="00DD5CE3" w:rsidRDefault="00416026" w:rsidP="00416026">
      <w:pPr>
        <w:ind w:left="-810"/>
        <w:rPr>
          <w:rFonts w:ascii="Arial" w:hAnsi="Arial" w:cs="Arial"/>
        </w:rPr>
      </w:pPr>
    </w:p>
    <w:p w:rsidR="00416026" w:rsidRPr="00DD5CE3" w:rsidRDefault="00416026" w:rsidP="00416026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Parents commonly volunteer to help in the school.  These opportunities are usually organized by the school PTA/PTSA.</w:t>
      </w:r>
    </w:p>
    <w:p w:rsidR="00C01D63" w:rsidRPr="00DD5CE3" w:rsidRDefault="00C01D63" w:rsidP="00C01D63">
      <w:pPr>
        <w:ind w:left="-810"/>
        <w:rPr>
          <w:rFonts w:ascii="Arial" w:hAnsi="Arial" w:cs="Arial"/>
        </w:rPr>
      </w:pPr>
    </w:p>
    <w:p w:rsidR="00416026" w:rsidRPr="00DD5CE3" w:rsidRDefault="00416026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You DO NOT have to be a PTA/PTSA member to volunteer.  You DO NOT have to volunteer if you become a member.</w:t>
      </w:r>
    </w:p>
    <w:p w:rsidR="00416026" w:rsidRPr="00DD5CE3" w:rsidRDefault="00416026" w:rsidP="00C01D63">
      <w:pPr>
        <w:ind w:left="-810"/>
        <w:rPr>
          <w:rFonts w:ascii="Arial" w:hAnsi="Arial" w:cs="Arial"/>
        </w:rPr>
      </w:pPr>
    </w:p>
    <w:p w:rsidR="00416026" w:rsidRPr="00DD5CE3" w:rsidRDefault="00416026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 xml:space="preserve">Purchasing an ANNUAL membership in your school PTA/PTSA means you are also joining the Washington State PTA and the National PTA at no additional cost.  Membership benefits include discounts </w:t>
      </w:r>
      <w:r w:rsidR="003E342F" w:rsidRPr="00DD5CE3">
        <w:rPr>
          <w:rFonts w:ascii="Arial" w:hAnsi="Arial" w:cs="Arial"/>
        </w:rPr>
        <w:t>to popular attractions and services.</w:t>
      </w:r>
    </w:p>
    <w:p w:rsidR="00416026" w:rsidRPr="00DD5CE3" w:rsidRDefault="00416026" w:rsidP="00C01D63">
      <w:pPr>
        <w:ind w:left="-810"/>
        <w:rPr>
          <w:rFonts w:ascii="Arial" w:hAnsi="Arial" w:cs="Arial"/>
        </w:rPr>
      </w:pPr>
    </w:p>
    <w:p w:rsidR="00C01D63" w:rsidRPr="00DD5CE3" w:rsidRDefault="00110237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Your school PTA/PTSA provides</w:t>
      </w:r>
      <w:r w:rsidR="004D55C4" w:rsidRPr="00DD5CE3">
        <w:rPr>
          <w:rFonts w:ascii="Arial" w:hAnsi="Arial" w:cs="Arial"/>
        </w:rPr>
        <w:t xml:space="preserve"> financial support through fundraising events that provide unique learning experiences for your children.  We hope you will consider participating in some way in these events.</w:t>
      </w:r>
    </w:p>
    <w:p w:rsidR="0056372C" w:rsidRPr="00DD5CE3" w:rsidRDefault="0056372C" w:rsidP="00C01D63">
      <w:pPr>
        <w:ind w:left="-810"/>
        <w:rPr>
          <w:rFonts w:ascii="Arial" w:hAnsi="Arial" w:cs="Arial"/>
        </w:rPr>
      </w:pPr>
    </w:p>
    <w:p w:rsidR="00E137FA" w:rsidRPr="00DD5CE3" w:rsidRDefault="00B039CD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During the year, y</w:t>
      </w:r>
      <w:r w:rsidR="00BA195B" w:rsidRPr="00DD5CE3">
        <w:rPr>
          <w:rFonts w:ascii="Arial" w:hAnsi="Arial" w:cs="Arial"/>
        </w:rPr>
        <w:t>our school</w:t>
      </w:r>
      <w:r w:rsidRPr="00DD5CE3">
        <w:rPr>
          <w:rFonts w:ascii="Arial" w:hAnsi="Arial" w:cs="Arial"/>
        </w:rPr>
        <w:t xml:space="preserve"> and PTA/PTSA will host many special events that</w:t>
      </w:r>
      <w:r w:rsidR="0068047E" w:rsidRPr="00DD5CE3">
        <w:rPr>
          <w:rFonts w:ascii="Arial" w:hAnsi="Arial" w:cs="Arial"/>
        </w:rPr>
        <w:t xml:space="preserve"> </w:t>
      </w:r>
      <w:r w:rsidR="00DE7604" w:rsidRPr="00DD5CE3">
        <w:rPr>
          <w:rFonts w:ascii="Arial" w:hAnsi="Arial" w:cs="Arial"/>
        </w:rPr>
        <w:t>are wonderful opportunities to get to know your school parents and community.</w:t>
      </w:r>
    </w:p>
    <w:p w:rsidR="00113F2F" w:rsidRPr="00DD5CE3" w:rsidRDefault="00113F2F" w:rsidP="00C01D63">
      <w:pPr>
        <w:ind w:left="-810"/>
        <w:rPr>
          <w:rFonts w:ascii="Arial" w:hAnsi="Arial" w:cs="Arial"/>
        </w:rPr>
      </w:pPr>
    </w:p>
    <w:p w:rsidR="00772D3D" w:rsidRPr="00DD5CE3" w:rsidRDefault="00157935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Your school PTA/PTSA holds meetings throughout the year.</w:t>
      </w:r>
      <w:r w:rsidR="00EC2ECB" w:rsidRPr="00DD5CE3">
        <w:rPr>
          <w:rFonts w:ascii="Arial" w:hAnsi="Arial" w:cs="Arial"/>
        </w:rPr>
        <w:t xml:space="preserve">  By becoming a member, you have a voice and a vote at these meetings.  It is a great opportunity to hear from the principal and be informed about the school community.</w:t>
      </w:r>
    </w:p>
    <w:p w:rsidR="00DE7604" w:rsidRPr="00DD5CE3" w:rsidRDefault="00DE7604" w:rsidP="00C01D63">
      <w:pPr>
        <w:ind w:left="-810"/>
        <w:rPr>
          <w:rFonts w:ascii="Arial" w:hAnsi="Arial" w:cs="Arial"/>
        </w:rPr>
      </w:pPr>
    </w:p>
    <w:p w:rsidR="00AF6920" w:rsidRPr="00DD5CE3" w:rsidRDefault="00CE19C4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 xml:space="preserve">Please consider joining your school’s PTA/PTSA.  </w:t>
      </w:r>
      <w:r w:rsidR="00051BF8" w:rsidRPr="00DD5CE3">
        <w:rPr>
          <w:rFonts w:ascii="Arial" w:hAnsi="Arial" w:cs="Arial"/>
        </w:rPr>
        <w:t xml:space="preserve">It has been proven that children are more successful when their parents are involved with their education.  Your school’s PTA/PTSA offers many opportunities to become involved.  </w:t>
      </w:r>
    </w:p>
    <w:p w:rsidR="00E00D31" w:rsidRPr="00DD5CE3" w:rsidRDefault="00E00D31" w:rsidP="00C01D63">
      <w:pPr>
        <w:ind w:left="-810"/>
        <w:rPr>
          <w:rFonts w:ascii="Arial" w:hAnsi="Arial" w:cs="Arial"/>
        </w:rPr>
      </w:pPr>
    </w:p>
    <w:p w:rsidR="00E00D31" w:rsidRDefault="00DD5CE3" w:rsidP="00C01D63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Have a wonderful school year!</w:t>
      </w:r>
    </w:p>
    <w:p w:rsidR="00DD5CE3" w:rsidRPr="00DD5CE3" w:rsidRDefault="00DD5CE3" w:rsidP="00C01D63">
      <w:pPr>
        <w:ind w:left="-810"/>
        <w:rPr>
          <w:rFonts w:ascii="Arial" w:hAnsi="Arial" w:cs="Arial"/>
        </w:rPr>
      </w:pPr>
    </w:p>
    <w:p w:rsidR="00E00D31" w:rsidRPr="00DD5CE3" w:rsidRDefault="00E00D31" w:rsidP="00C01D63">
      <w:pPr>
        <w:ind w:left="-810"/>
        <w:rPr>
          <w:rFonts w:ascii="Arial" w:hAnsi="Arial" w:cs="Arial"/>
        </w:rPr>
      </w:pPr>
      <w:r w:rsidRPr="00DD5CE3">
        <w:rPr>
          <w:rFonts w:ascii="Arial" w:hAnsi="Arial" w:cs="Arial"/>
        </w:rPr>
        <w:t>The Issaquah PTSA Council</w:t>
      </w:r>
    </w:p>
    <w:sectPr w:rsidR="00E00D31" w:rsidRPr="00DD5CE3" w:rsidSect="00C01D6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63"/>
    <w:rsid w:val="00051BF8"/>
    <w:rsid w:val="00110237"/>
    <w:rsid w:val="00113F2F"/>
    <w:rsid w:val="00157935"/>
    <w:rsid w:val="001B19E9"/>
    <w:rsid w:val="00300944"/>
    <w:rsid w:val="003E342F"/>
    <w:rsid w:val="00416026"/>
    <w:rsid w:val="004D55C4"/>
    <w:rsid w:val="005206DE"/>
    <w:rsid w:val="0056372C"/>
    <w:rsid w:val="0068047E"/>
    <w:rsid w:val="00772D3D"/>
    <w:rsid w:val="008A0478"/>
    <w:rsid w:val="00AF6920"/>
    <w:rsid w:val="00B039CD"/>
    <w:rsid w:val="00BA195B"/>
    <w:rsid w:val="00C01D63"/>
    <w:rsid w:val="00C309A4"/>
    <w:rsid w:val="00CE19C4"/>
    <w:rsid w:val="00DD48B2"/>
    <w:rsid w:val="00DD5CE3"/>
    <w:rsid w:val="00DE7604"/>
    <w:rsid w:val="00E00D31"/>
    <w:rsid w:val="00E137FA"/>
    <w:rsid w:val="00E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9BB2B"/>
  <w14:defaultImageDpi w14:val="300"/>
  <w15:docId w15:val="{C7583EA1-CD39-4D8D-9041-CE06F709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B35-8AAC-480C-A216-95A0D26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ordon</dc:creator>
  <cp:keywords/>
  <dc:description/>
  <cp:lastModifiedBy>Ina J Ghangurde</cp:lastModifiedBy>
  <cp:revision>6</cp:revision>
  <dcterms:created xsi:type="dcterms:W3CDTF">2017-10-11T00:58:00Z</dcterms:created>
  <dcterms:modified xsi:type="dcterms:W3CDTF">2017-10-26T23:46:00Z</dcterms:modified>
</cp:coreProperties>
</file>